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49" w:rsidRDefault="00C31E7F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ศูนย์ข้อมูลส่วนกลาง</w:t>
      </w:r>
    </w:p>
    <w:p w:rsidR="00843005" w:rsidRPr="00953867" w:rsidRDefault="00823E92" w:rsidP="0072388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เข้าสู่ระบบ</w:t>
      </w:r>
    </w:p>
    <w:p w:rsidR="00823E92" w:rsidRPr="00953867" w:rsidRDefault="0072388C">
      <w:pPr>
        <w:rPr>
          <w:rFonts w:ascii="TH Sarabun New" w:hAnsi="TH Sarabun New" w:cs="TH Sarabun New"/>
          <w:sz w:val="32"/>
          <w:szCs w:val="32"/>
        </w:rPr>
      </w:pPr>
      <w:bookmarkStart w:id="0" w:name="_GoBack"/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213792" cy="6089650"/>
            <wp:effectExtent l="0" t="0" r="0" b="6350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41170E">
          <w:headerReference w:type="default" r:id="rId8"/>
          <w:footerReference w:type="default" r:id="rId9"/>
          <w:pgSz w:w="11906" w:h="16838" w:code="9"/>
          <w:pgMar w:top="1213" w:right="1133" w:bottom="1440" w:left="1134" w:header="708" w:footer="708" w:gutter="0"/>
          <w:cols w:space="708"/>
          <w:docGrid w:linePitch="360"/>
        </w:sectPr>
      </w:pPr>
    </w:p>
    <w:p w:rsidR="00EE20DB" w:rsidRPr="00EE20DB" w:rsidRDefault="00EE20DB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EE20DB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EE20DB">
        <w:rPr>
          <w:rFonts w:ascii="TH Sarabun New" w:hAnsi="TH Sarabun New" w:cs="TH Sarabun New"/>
          <w:sz w:val="32"/>
          <w:szCs w:val="32"/>
          <w:cs/>
        </w:rPr>
        <w:t>: เมนูหลักของระบบ</w:t>
      </w:r>
    </w:p>
    <w:p w:rsidR="00EE20DB" w:rsidRDefault="00EE20DB" w:rsidP="00EE20D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8229600" cy="4954270"/>
            <wp:effectExtent l="0" t="0" r="0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41170E">
          <w:headerReference w:type="default" r:id="rId11"/>
          <w:footerReference w:type="default" r:id="rId12"/>
          <w:pgSz w:w="15840" w:h="12240" w:orient="landscape"/>
          <w:pgMar w:top="1440" w:right="1098" w:bottom="1440" w:left="1134" w:header="708" w:footer="708" w:gutter="0"/>
          <w:cols w:space="708"/>
          <w:docGrid w:linePitch="360"/>
        </w:sect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C3192A" w:rsidP="0041170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94350" cy="8191835"/>
            <wp:effectExtent l="0" t="0" r="1905" b="0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4" cy="81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2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12355"/>
            <wp:effectExtent l="0" t="0" r="0" b="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41170E" w:rsidRPr="00953867" w:rsidRDefault="0041170E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953867">
        <w:rPr>
          <w:rFonts w:ascii="TH Sarabun New" w:hAnsi="TH Sarabun New" w:cs="TH Sarabun New"/>
          <w:sz w:val="32"/>
          <w:szCs w:val="32"/>
        </w:rPr>
        <w:t>3</w:t>
      </w:r>
    </w:p>
    <w:p w:rsidR="00823E92" w:rsidRP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4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5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13" name="Picture 1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EE20DB" w:rsidRPr="00953867" w:rsidRDefault="00EE20DB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ลบ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6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7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Pr="00953867" w:rsidRDefault="0041170E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8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9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38265"/>
            <wp:effectExtent l="0" t="0" r="0" b="635"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ลบข้อมูลบุคคลต้องสงสัย</w:t>
      </w:r>
      <w:r w:rsidRPr="00953867">
        <w:rPr>
          <w:rFonts w:ascii="TH Sarabun New" w:hAnsi="TH Sarabun New" w:cs="TH Sarabun New"/>
          <w:sz w:val="32"/>
          <w:szCs w:val="32"/>
        </w:rPr>
        <w:t xml:space="preserve">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0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การแจ้งเตือน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1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41170E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6475095"/>
            <wp:effectExtent l="0" t="0" r="0" b="1905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953867">
        <w:rPr>
          <w:rFonts w:ascii="TH Sarabun New" w:hAnsi="TH Sarabun New" w:cs="TH Sarabun New"/>
          <w:sz w:val="32"/>
          <w:szCs w:val="32"/>
        </w:rPr>
        <w:t>Log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2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3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8" name="Picture 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4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5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584A71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C4B1C">
        <w:rPr>
          <w:rFonts w:ascii="TH Sarabun New" w:hAnsi="TH Sarabun New" w:cs="TH Sarabun New" w:hint="cs"/>
          <w:sz w:val="32"/>
          <w:szCs w:val="32"/>
          <w:cs/>
        </w:rPr>
        <w:t>ออกจากร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ะบ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584A71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5117465"/>
            <wp:effectExtent l="0" t="0" r="0" b="6985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sectPr w:rsidR="00953867" w:rsidRPr="00953867" w:rsidSect="00584A71">
      <w:headerReference w:type="default" r:id="rId29"/>
      <w:footerReference w:type="default" r:id="rId30"/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D1" w:rsidRDefault="006607D1" w:rsidP="00C31E7F">
      <w:pPr>
        <w:spacing w:after="0" w:line="240" w:lineRule="auto"/>
      </w:pPr>
      <w:r>
        <w:separator/>
      </w:r>
    </w:p>
  </w:endnote>
  <w:endnote w:type="continuationSeparator" w:id="0">
    <w:p w:rsidR="006607D1" w:rsidRDefault="006607D1" w:rsidP="00C3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9550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9B0122" w:rsidP="0041170E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  <w:cs/>
          </w:rPr>
          <w:tab/>
          <w:t xml:space="preserve">                                                            </w:t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528068048"/>
            <w:docPartObj>
              <w:docPartGallery w:val="Page Numbers (Top of Page)"/>
              <w:docPartUnique/>
            </w:docPartObj>
          </w:sdtPr>
          <w:sdtContent>
            <w:r w:rsidR="0041170E"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41170E">
              <w:rPr>
                <w:rFonts w:ascii="TH Sarabun New" w:hAnsi="TH Sarabun New" w:cs="TH Sarabun New"/>
                <w:sz w:val="24"/>
                <w:szCs w:val="24"/>
              </w:rPr>
              <w:t xml:space="preserve">       </w:t>
            </w:r>
            <w:r w:rsidR="00C31E7F"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="00C31E7F"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69737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C31E7F" w:rsidP="00C31E7F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  <w:t xml:space="preserve">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-2053066994"/>
            <w:docPartObj>
              <w:docPartGallery w:val="Page Numbers (Top of Page)"/>
              <w:docPartUnique/>
            </w:docPartObj>
          </w:sdtPr>
          <w:sdtContent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FD771D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 w:rsidR="0072388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59936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FD771D" w:rsidRDefault="00FD771D" w:rsidP="00C31E7F">
        <w:pPr>
          <w:pStyle w:val="Footer"/>
          <w:pBdr>
            <w:bottom w:val="single" w:sz="6" w:space="1" w:color="auto"/>
          </w:pBdr>
          <w:jc w:val="right"/>
        </w:pPr>
      </w:p>
      <w:p w:rsidR="00FD771D" w:rsidRPr="00C31E7F" w:rsidRDefault="00FD771D" w:rsidP="008C4B1C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  <w:t xml:space="preserve">  </w:t>
        </w:r>
        <w:r w:rsidR="008C4B1C">
          <w:rPr>
            <w:rFonts w:ascii="TH Sarabun New" w:hAnsi="TH Sarabun New" w:cs="TH Sarabun New" w:hint="cs"/>
            <w:sz w:val="24"/>
            <w:szCs w:val="24"/>
            <w:cs/>
          </w:rPr>
          <w:t xml:space="preserve"> 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82030440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75EE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FD771D" w:rsidRDefault="00FD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D1" w:rsidRDefault="006607D1" w:rsidP="00C31E7F">
      <w:pPr>
        <w:spacing w:after="0" w:line="240" w:lineRule="auto"/>
      </w:pPr>
      <w:r>
        <w:separator/>
      </w:r>
    </w:p>
  </w:footnote>
  <w:footnote w:type="continuationSeparator" w:id="0">
    <w:p w:rsidR="006607D1" w:rsidRDefault="006607D1" w:rsidP="00C3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E7F" w:rsidRDefault="00F97FA8" w:rsidP="00C31E7F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 xml:space="preserve">ของระบบศูนย์ข้อมูลส่วนกลาง </w:t>
    </w:r>
    <w:r>
      <w:rPr>
        <w:rFonts w:ascii="TH Sarabun New" w:hAnsi="TH Sarabun New" w:cs="TH Sarabun New"/>
        <w:sz w:val="24"/>
        <w:szCs w:val="24"/>
      </w:rPr>
      <w:t xml:space="preserve">                                                                                                      </w:t>
    </w:r>
    <w:r w:rsidR="00C31E7F"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C31E7F" w:rsidRPr="00C31E7F" w:rsidRDefault="00C31E7F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 w:rsidP="009B0122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 xml:space="preserve">ของระบบศูนย์ข้อมูลส่วนกลาง </w:t>
    </w:r>
    <w:r>
      <w:rPr>
        <w:rFonts w:ascii="TH Sarabun New" w:hAnsi="TH Sarabun New" w:cs="TH Sarabun New"/>
        <w:sz w:val="24"/>
        <w:szCs w:val="24"/>
      </w:rPr>
      <w:t xml:space="preserve">                </w:t>
    </w:r>
    <w:r>
      <w:rPr>
        <w:rFonts w:ascii="TH Sarabun New" w:hAnsi="TH Sarabun New" w:cs="TH Sarabun New"/>
        <w:sz w:val="24"/>
        <w:szCs w:val="24"/>
      </w:rPr>
      <w:tab/>
      <w:t xml:space="preserve">                                                                                                                                                                   </w:t>
    </w:r>
    <w:r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9B0122" w:rsidRPr="00C31E7F" w:rsidRDefault="009B0122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 w:rsidP="009B0122">
    <w:pPr>
      <w:pStyle w:val="Header"/>
      <w:pBdr>
        <w:bottom w:val="single" w:sz="6" w:space="1" w:color="auto"/>
      </w:pBdr>
      <w:tabs>
        <w:tab w:val="clear" w:pos="9360"/>
        <w:tab w:val="right" w:pos="9639"/>
      </w:tabs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>ของระบบศูนย์ข้อมูล</w:t>
    </w:r>
    <w:r>
      <w:rPr>
        <w:rFonts w:ascii="TH Sarabun New" w:hAnsi="TH Sarabun New" w:cs="TH Sarabun New" w:hint="cs"/>
        <w:sz w:val="24"/>
        <w:szCs w:val="24"/>
        <w:cs/>
      </w:rPr>
      <w:t>ส่วนกลาง</w:t>
    </w: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  <w:t xml:space="preserve">    </w:t>
    </w:r>
    <w:r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9B0122" w:rsidRPr="00C31E7F" w:rsidRDefault="009B0122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51"/>
    <w:rsid w:val="000241B2"/>
    <w:rsid w:val="00076478"/>
    <w:rsid w:val="00082A6A"/>
    <w:rsid w:val="000977B3"/>
    <w:rsid w:val="00202F12"/>
    <w:rsid w:val="002724CD"/>
    <w:rsid w:val="002C2BE3"/>
    <w:rsid w:val="003C7B49"/>
    <w:rsid w:val="0041170E"/>
    <w:rsid w:val="00510B96"/>
    <w:rsid w:val="00584A71"/>
    <w:rsid w:val="006607D1"/>
    <w:rsid w:val="0072388C"/>
    <w:rsid w:val="00823E92"/>
    <w:rsid w:val="00875EEC"/>
    <w:rsid w:val="008C4B1C"/>
    <w:rsid w:val="00953867"/>
    <w:rsid w:val="009B0122"/>
    <w:rsid w:val="00A631EA"/>
    <w:rsid w:val="00B47F51"/>
    <w:rsid w:val="00C3192A"/>
    <w:rsid w:val="00C31E7F"/>
    <w:rsid w:val="00C47E97"/>
    <w:rsid w:val="00C848E2"/>
    <w:rsid w:val="00CE26DC"/>
    <w:rsid w:val="00EE20DB"/>
    <w:rsid w:val="00F16651"/>
    <w:rsid w:val="00F97FA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BB1E"/>
  <w15:chartTrackingRefBased/>
  <w15:docId w15:val="{053B1983-DB7E-4FAF-BCA7-8B6664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7F"/>
  </w:style>
  <w:style w:type="paragraph" w:styleId="Footer">
    <w:name w:val="footer"/>
    <w:basedOn w:val="Normal"/>
    <w:link w:val="Foot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7F"/>
  </w:style>
  <w:style w:type="character" w:styleId="PlaceholderText">
    <w:name w:val="Placeholder Text"/>
    <w:basedOn w:val="DefaultParagraphFont"/>
    <w:uiPriority w:val="99"/>
    <w:semiHidden/>
    <w:rsid w:val="00C31E7F"/>
    <w:rPr>
      <w:color w:val="808080"/>
    </w:rPr>
  </w:style>
  <w:style w:type="paragraph" w:styleId="ListParagraph">
    <w:name w:val="List Paragraph"/>
    <w:basedOn w:val="Normal"/>
    <w:uiPriority w:val="34"/>
    <w:qFormat/>
    <w:rsid w:val="0058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56"/>
    <w:rsid w:val="00056C71"/>
    <w:rsid w:val="00F6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C56"/>
    <w:rPr>
      <w:color w:val="808080"/>
    </w:rPr>
  </w:style>
  <w:style w:type="paragraph" w:customStyle="1" w:styleId="3DA357575BA24CD999875F6EF50FF505">
    <w:name w:val="3DA357575BA24CD999875F6EF50FF505"/>
    <w:rsid w:val="00F60C56"/>
  </w:style>
  <w:style w:type="paragraph" w:customStyle="1" w:styleId="C12AAA27DAD64F539746DB3CC8F8C2A7">
    <w:name w:val="C12AAA27DAD64F539746DB3CC8F8C2A7"/>
    <w:rsid w:val="00F60C56"/>
  </w:style>
  <w:style w:type="paragraph" w:customStyle="1" w:styleId="5648B8D537AD43BC8DD1842098D5C754">
    <w:name w:val="5648B8D537AD43BC8DD1842098D5C754"/>
    <w:rsid w:val="00F60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78B8-6749-42D1-9668-4BD85F5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9-27T10:12:00Z</cp:lastPrinted>
  <dcterms:created xsi:type="dcterms:W3CDTF">2017-09-27T10:12:00Z</dcterms:created>
  <dcterms:modified xsi:type="dcterms:W3CDTF">2017-09-27T10:32:00Z</dcterms:modified>
</cp:coreProperties>
</file>